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BE" w:rsidRDefault="001C5582" w:rsidP="00A048BE">
      <w:r>
        <w:rPr>
          <w:noProof/>
        </w:rPr>
        <w:pict>
          <v:rect id="สี่เหลี่ยมผืนผ้า 3" o:spid="_x0000_s1026" style="position:absolute;margin-left:-37.5pt;margin-top:-33.75pt;width:533.25pt;height:12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" fillcolor="#c00000" strokecolor="#930" strokeweight="10pt">
            <v:stroke linestyle="thinThin"/>
            <v:shadow color="#868686"/>
            <v:textbox>
              <w:txbxContent>
                <w:p w:rsidR="00A048BE" w:rsidRPr="004056B8" w:rsidRDefault="00A048BE" w:rsidP="00A048BE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</w:rPr>
                  </w:pPr>
                </w:p>
                <w:p w:rsidR="00A048BE" w:rsidRPr="00BB7F6B" w:rsidRDefault="00A048BE" w:rsidP="00BB7F6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100"/>
                      <w:szCs w:val="100"/>
                    </w:rPr>
                  </w:pPr>
                  <w:r w:rsidRPr="00BB7F6B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100"/>
                      <w:szCs w:val="100"/>
                      <w:cs/>
                    </w:rPr>
                    <w:t>ตรวจคนเข้าเมืองจังหวัดพังงา</w:t>
                  </w:r>
                </w:p>
              </w:txbxContent>
            </v:textbox>
          </v:rect>
        </w:pict>
      </w:r>
    </w:p>
    <w:p w:rsidR="00A048BE" w:rsidRDefault="00A048BE" w:rsidP="00A048BE"/>
    <w:p w:rsidR="00A048BE" w:rsidRDefault="00A048BE" w:rsidP="00A048BE"/>
    <w:p w:rsidR="00A048BE" w:rsidRDefault="00BB7F6B" w:rsidP="00A048B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223520</wp:posOffset>
            </wp:positionV>
            <wp:extent cx="6124575" cy="7402830"/>
            <wp:effectExtent l="0" t="0" r="0" b="3055620"/>
            <wp:wrapNone/>
            <wp:docPr id="13" name="Picture 2" descr="C:\Users\LENOVO\Desktop\บัตรคนใหม่\สำนักงานตรวจคนเข้าเมือ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บัตรคนใหม่\สำนักงานตรวจคนเข้าเมือง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0000" contrast="-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0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048BE" w:rsidRDefault="00A048BE" w:rsidP="00A048BE"/>
    <w:p w:rsidR="00A048BE" w:rsidRDefault="00A048BE" w:rsidP="00A048BE"/>
    <w:p w:rsidR="00A048BE" w:rsidRDefault="00A048BE" w:rsidP="00A048BE"/>
    <w:p w:rsidR="00A048BE" w:rsidRPr="00C12BAE" w:rsidRDefault="00A048BE" w:rsidP="00A048B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048BE" w:rsidRPr="00E17FD5" w:rsidRDefault="00A048BE" w:rsidP="00A048BE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E17FD5">
        <w:rPr>
          <w:rFonts w:ascii="TH SarabunIT๙" w:hAnsi="TH SarabunIT๙" w:cs="TH SarabunIT๙"/>
          <w:b/>
          <w:bCs/>
          <w:sz w:val="120"/>
          <w:szCs w:val="120"/>
          <w:cs/>
        </w:rPr>
        <w:t>สรุปผลการ</w:t>
      </w:r>
    </w:p>
    <w:p w:rsidR="00A048BE" w:rsidRPr="00E17FD5" w:rsidRDefault="00A048BE" w:rsidP="00A048BE">
      <w:pPr>
        <w:jc w:val="center"/>
        <w:rPr>
          <w:rFonts w:ascii="TH SarabunIT๙" w:hAnsi="TH SarabunIT๙" w:cs="TH SarabunIT๙"/>
          <w:sz w:val="120"/>
          <w:szCs w:val="120"/>
        </w:rPr>
      </w:pPr>
      <w:r w:rsidRPr="00E17FD5">
        <w:rPr>
          <w:rFonts w:ascii="TH SarabunIT๙" w:hAnsi="TH SarabunIT๙" w:cs="TH SarabunIT๙"/>
          <w:sz w:val="120"/>
          <w:szCs w:val="120"/>
          <w:cs/>
        </w:rPr>
        <w:t>จัดซื้อจัดจ้าง</w:t>
      </w:r>
    </w:p>
    <w:p w:rsidR="00A048BE" w:rsidRPr="00E17FD5" w:rsidRDefault="00A048BE" w:rsidP="00A048BE">
      <w:pPr>
        <w:jc w:val="center"/>
        <w:rPr>
          <w:rFonts w:ascii="TH SarabunIT๙" w:hAnsi="TH SarabunIT๙" w:cs="TH SarabunIT๙"/>
          <w:sz w:val="110"/>
          <w:szCs w:val="110"/>
        </w:rPr>
      </w:pPr>
      <w:r w:rsidRPr="00E17FD5">
        <w:rPr>
          <w:rFonts w:ascii="TH SarabunIT๙" w:hAnsi="TH SarabunIT๙" w:cs="TH SarabunIT๙"/>
          <w:sz w:val="110"/>
          <w:szCs w:val="110"/>
          <w:cs/>
        </w:rPr>
        <w:t>หรือการจัดหาพัสดุรายเดือน</w:t>
      </w: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C7F26" w:rsidRDefault="00FC7F26" w:rsidP="00FC7F26">
      <w:pPr>
        <w:pStyle w:val="a3"/>
        <w:spacing w:before="0" w:beforeAutospacing="0" w:after="200" w:afterAutospacing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O1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คนเข้าเมืองจังหวัดพังงา ประจำปี พ.ศ.</w:t>
      </w:r>
      <w:r>
        <w:rPr>
          <w:rFonts w:ascii="TH SarabunIT๙" w:hAnsi="TH SarabunIT๙" w:cs="TH SarabunIT๙"/>
          <w:color w:val="000000"/>
          <w:sz w:val="32"/>
          <w:szCs w:val="32"/>
        </w:rPr>
        <w:t>2567</w:t>
      </w:r>
    </w:p>
    <w:p w:rsidR="00A048BE" w:rsidRPr="00C12BAE" w:rsidRDefault="00A048BE" w:rsidP="00A048BE">
      <w:pPr>
        <w:rPr>
          <w:rFonts w:ascii="TH SarabunIT๙" w:hAnsi="TH SarabunIT๙" w:cs="TH SarabunIT๙"/>
          <w:sz w:val="72"/>
          <w:szCs w:val="72"/>
        </w:rPr>
      </w:pPr>
      <w:r w:rsidRPr="00C12BAE">
        <w:rPr>
          <w:rFonts w:ascii="TH SarabunIT๙" w:hAnsi="TH SarabunIT๙" w:cs="TH SarabunIT๙"/>
          <w:sz w:val="72"/>
          <w:szCs w:val="72"/>
        </w:rPr>
        <w:br w:type="page"/>
      </w:r>
    </w:p>
    <w:p w:rsidR="00F609FB" w:rsidRPr="00C12BAE" w:rsidRDefault="00A048BE" w:rsidP="00F609FB">
      <w:pPr>
        <w:pStyle w:val="a3"/>
        <w:spacing w:before="0" w:beforeAutospacing="0" w:after="240" w:afterAutospacing="0"/>
        <w:jc w:val="center"/>
        <w:rPr>
          <w:rFonts w:ascii="TH SarabunIT๙" w:hAnsi="TH SarabunIT๙" w:cs="TH SarabunIT๙"/>
        </w:rPr>
      </w:pPr>
      <w:r w:rsidRPr="006C12D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99000" cy="1080000"/>
            <wp:effectExtent l="0" t="0" r="0" b="6350"/>
            <wp:docPr id="825456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</w:rPr>
      </w:pPr>
      <w:r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ตรวจคนเข้าเมืองจังหวัด</w:t>
      </w:r>
      <w:r w:rsidR="00C12BAE"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งงา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12B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C12B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ผลการดำเนินการจัดซื้อ – จัดจ้างประจำเดือน </w:t>
      </w:r>
      <w:r w:rsidR="00C12BAE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3256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12BAE">
        <w:rPr>
          <w:rFonts w:ascii="TH SarabunIT๙" w:hAnsi="TH SarabunIT๙" w:cs="TH SarabunIT๙"/>
          <w:color w:val="000000"/>
          <w:sz w:val="32"/>
          <w:szCs w:val="32"/>
        </w:rPr>
        <w:t>2566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  <w:r w:rsidRPr="00C12BAE">
        <w:rPr>
          <w:rFonts w:ascii="TH SarabunIT๙" w:hAnsi="TH SarabunIT๙" w:cs="TH SarabunIT๙"/>
        </w:rPr>
        <w:t>-----------------------------------------------------</w:t>
      </w:r>
    </w:p>
    <w:p w:rsidR="00F609FB" w:rsidRPr="00C12BAE" w:rsidRDefault="00F609FB" w:rsidP="00F609FB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</w:rPr>
      </w:pPr>
    </w:p>
    <w:p w:rsidR="00F609FB" w:rsidRPr="00F609FB" w:rsidRDefault="00F609FB" w:rsidP="00F609FB">
      <w:pPr>
        <w:spacing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ตามพระราชบัญญัติข้อมูลข่าวสาร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ตามมาตรา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9 (8)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แห่งพระราชบัญญัติข้อมูลข่าวสารของทางราชการ พ.ศ. ๒๕๔๐ ข้อ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2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กำหนดให้หน่วยงานของรัฐจัดทำสรุปผลการดำเนินการจัดซื้อจัดจ้างของหน่วยงานของรัฐเป็นรายเดือนทุกๆเดือนนั้น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 </w:t>
      </w:r>
    </w:p>
    <w:p w:rsidR="00F609FB" w:rsidRPr="00F609FB" w:rsidRDefault="00F609FB" w:rsidP="00BB7F6B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kern w:val="0"/>
          <w:sz w:val="28"/>
        </w:rPr>
      </w:pP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ตรวจคนเข้าเมืองจังหวัดภูเก็ตได้จัดทำสรุปผลการจัดซื้อจัดจ้างในรอบเดือน</w:t>
      </w:r>
      <w:r w:rsidR="00C12BAE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 ตุลาคม</w:t>
      </w:r>
      <w:r w:rsidR="00BB7F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2566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เรียบร้อยแล้ว รายละเอียดตามเอกสารที่แนบท้ายประกาศฉบับนี้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 </w:t>
      </w:r>
    </w:p>
    <w:p w:rsidR="00F609FB" w:rsidRPr="00F609FB" w:rsidRDefault="00F609FB" w:rsidP="00F609FB">
      <w:pPr>
        <w:spacing w:after="0" w:line="240" w:lineRule="auto"/>
        <w:rPr>
          <w:rFonts w:ascii="TH SarabunIT๙" w:eastAsia="Times New Roman" w:hAnsi="TH SarabunIT๙" w:cs="TH SarabunIT๙"/>
          <w:kern w:val="0"/>
          <w:sz w:val="28"/>
        </w:rPr>
      </w:pPr>
    </w:p>
    <w:p w:rsidR="00F609FB" w:rsidRPr="00C12BAE" w:rsidRDefault="00F609FB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</w:rPr>
      </w:pP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>ประกาศ ณ วันที่</w:t>
      </w:r>
      <w:r w:rsidR="001127E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  </w:t>
      </w:r>
      <w:proofErr w:type="gramStart"/>
      <w:r w:rsidR="001127E0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6  </w:t>
      </w:r>
      <w:r w:rsidR="001127E0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>พฤศจิกายน</w:t>
      </w:r>
      <w:proofErr w:type="gramEnd"/>
      <w:r w:rsidR="00BB7F6B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</w:rPr>
        <w:t xml:space="preserve">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</w:rPr>
        <w:t xml:space="preserve">พ.ศ. </w:t>
      </w:r>
      <w:r w:rsidRPr="00F609FB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>2566</w:t>
      </w:r>
    </w:p>
    <w:p w:rsidR="00C12BAE" w:rsidRPr="00C12BAE" w:rsidRDefault="00C12BAE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  <w:cs/>
        </w:rPr>
      </w:pPr>
    </w:p>
    <w:p w:rsidR="00C12BAE" w:rsidRPr="00C12BAE" w:rsidRDefault="00C12BAE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</w:rPr>
      </w:pPr>
    </w:p>
    <w:p w:rsidR="00C12BAE" w:rsidRPr="00C12BAE" w:rsidRDefault="00BB7F6B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28"/>
        </w:rPr>
      </w:pPr>
      <w:r>
        <w:rPr>
          <w:rFonts w:ascii="TH SarabunIT๙" w:eastAsia="Times New Roman" w:hAnsi="TH SarabunIT๙" w:cs="TH SarabunIT๙"/>
          <w:noProof/>
          <w:kern w:val="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352</wp:posOffset>
            </wp:positionH>
            <wp:positionV relativeFrom="paragraph">
              <wp:posOffset>2504</wp:posOffset>
            </wp:positionV>
            <wp:extent cx="1018938" cy="482783"/>
            <wp:effectExtent l="19050" t="0" r="0" b="0"/>
            <wp:wrapNone/>
            <wp:docPr id="6" name="Picture 1" descr="C:\Users\LENOVO\Desktop\22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266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6000" contrast="98000"/>
                    </a:blip>
                    <a:srcRect l="39676" t="55982" r="46330" b="3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80" cy="48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BAE" w:rsidRPr="00C12BAE" w:rsidRDefault="00C12BAE" w:rsidP="00BB7F6B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ันตำรวจเอก</w:t>
      </w:r>
    </w:p>
    <w:p w:rsidR="00C12BAE" w:rsidRPr="00C12BAE" w:rsidRDefault="00C12BAE" w:rsidP="00BB7F6B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>(ศักรินทร์   เกิด</w:t>
      </w:r>
      <w:proofErr w:type="spellStart"/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สำอาง</w:t>
      </w:r>
      <w:r w:rsidR="001127E0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ค์</w:t>
      </w:r>
      <w:proofErr w:type="spellEnd"/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)</w:t>
      </w:r>
    </w:p>
    <w:p w:rsidR="00A048BE" w:rsidRDefault="00C12BAE" w:rsidP="00BB7F6B">
      <w:pPr>
        <w:spacing w:after="0" w:line="240" w:lineRule="auto"/>
        <w:ind w:left="640" w:firstLine="224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       </w:t>
      </w:r>
      <w:r w:rsidR="00BB7F6B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</w:t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  ผู้กำกับการตรวจคนเข้าเมืองจังหวัดพังงา</w:t>
      </w:r>
    </w:p>
    <w:p w:rsidR="00A048BE" w:rsidRDefault="00A048BE">
      <w:pPr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br w:type="page"/>
      </w:r>
    </w:p>
    <w:p w:rsidR="00A048BE" w:rsidRDefault="00A048BE" w:rsidP="00A048B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C12D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999000" cy="1080000"/>
            <wp:effectExtent l="0" t="0" r="0" b="6350"/>
            <wp:docPr id="9740269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BE" w:rsidRPr="00A07C70" w:rsidRDefault="00A048BE" w:rsidP="00A048B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</w:rPr>
      </w:pPr>
      <w:r w:rsidRPr="00A07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าศตรวจคนเข้าเมืองจังห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งงา</w:t>
      </w:r>
    </w:p>
    <w:p w:rsidR="00A048BE" w:rsidRPr="00A07C70" w:rsidRDefault="00A048BE" w:rsidP="001127E0">
      <w:pPr>
        <w:pStyle w:val="a3"/>
        <w:spacing w:before="120" w:beforeAutospacing="0" w:after="120" w:afterAutospacing="0"/>
        <w:jc w:val="center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</w:t>
      </w:r>
      <w:proofErr w:type="gramStart"/>
      <w:r w:rsidRPr="00A07C70">
        <w:rPr>
          <w:rFonts w:ascii="TH SarabunIT๙" w:hAnsi="TH SarabunIT๙" w:cs="TH SarabunIT๙"/>
          <w:color w:val="000000"/>
          <w:sz w:val="32"/>
          <w:szCs w:val="32"/>
        </w:rPr>
        <w:t>Procurement :</w:t>
      </w:r>
      <w:proofErr w:type="gramEnd"/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3256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6</w:t>
      </w:r>
    </w:p>
    <w:p w:rsidR="00A048BE" w:rsidRPr="00A07C70" w:rsidRDefault="00A048BE" w:rsidP="00A048BE">
      <w:pPr>
        <w:pStyle w:val="a3"/>
        <w:spacing w:before="0" w:beforeAutospacing="0" w:after="160" w:afterAutospacing="0"/>
        <w:jc w:val="center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</w:t>
      </w:r>
    </w:p>
    <w:p w:rsidR="00A048BE" w:rsidRPr="00A07C70" w:rsidRDefault="00A048BE" w:rsidP="00A048BE">
      <w:pPr>
        <w:pStyle w:val="a3"/>
        <w:spacing w:before="0" w:beforeAutospacing="0" w:after="160" w:afterAutospacing="0"/>
        <w:jc w:val="thaiDistribute"/>
        <w:rPr>
          <w:rFonts w:ascii="TH SarabunIT๙" w:hAnsi="TH SarabunIT๙" w:cs="TH SarabunIT๙"/>
        </w:rPr>
      </w:pPr>
      <w:r w:rsidRPr="00A07C70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A07C70">
        <w:rPr>
          <w:rStyle w:val="apple-tab-span"/>
          <w:rFonts w:ascii="TH SarabunIT๙" w:hAnsi="TH SarabunIT๙" w:cs="TH SarabunIT๙"/>
          <w:color w:val="000000"/>
          <w:sz w:val="32"/>
          <w:szCs w:val="32"/>
        </w:rPr>
        <w:tab/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กค</w:t>
      </w:r>
      <w:proofErr w:type="spellEnd"/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0433.4/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568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3 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ด้วยระบบอิเล็กทรอนิกส์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Procurement :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สขร.</w:t>
      </w:r>
      <w:proofErr w:type="spellEnd"/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สขร.</w:t>
      </w:r>
      <w:proofErr w:type="spellEnd"/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ได้ ดังนั้นเพื่อให้การปฏิบัติงานเกี่ยวกับการจัดซื้อจัดจ้างของตรวจคนเข้าเมือง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งงา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 การจัดซื้อจัดจ้างและการบริหารพัสดุภาครัฐ พ.ศ.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048BE" w:rsidRPr="00A07C70" w:rsidRDefault="00A048BE" w:rsidP="00A048BE">
      <w:pPr>
        <w:pStyle w:val="a3"/>
        <w:spacing w:before="0" w:beforeAutospacing="0" w:after="160" w:afterAutospacing="0"/>
        <w:ind w:firstLine="2003"/>
        <w:jc w:val="thaiDistribute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ตรวจคนเข้าเมือง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งงา 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สรุปผลการจัดซื้อจัดจ้างในระบบ (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Electronic Government </w:t>
      </w:r>
      <w:proofErr w:type="gramStart"/>
      <w:r w:rsidRPr="00A07C70">
        <w:rPr>
          <w:rFonts w:ascii="TH SarabunIT๙" w:hAnsi="TH SarabunIT๙" w:cs="TH SarabunIT๙"/>
          <w:color w:val="000000"/>
          <w:sz w:val="32"/>
          <w:szCs w:val="32"/>
        </w:rPr>
        <w:t>Procurement :</w:t>
      </w:r>
      <w:proofErr w:type="gramEnd"/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 e-GP)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รอบเดื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="003256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 xml:space="preserve">2566 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บร้อยแล้ว </w:t>
      </w:r>
      <w:r w:rsidR="003256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ตามรายละเอียดที่แนบท้ายประกาศฉบับนี้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A048BE" w:rsidRDefault="00A048BE" w:rsidP="00A048BE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>ประกาศ ณ วันที่</w:t>
      </w:r>
      <w:r w:rsidR="003256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27E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32567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127E0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32567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07C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A07C70">
        <w:rPr>
          <w:rFonts w:ascii="TH SarabunIT๙" w:hAnsi="TH SarabunIT๙" w:cs="TH SarabunIT๙"/>
          <w:color w:val="000000"/>
          <w:sz w:val="32"/>
          <w:szCs w:val="32"/>
        </w:rPr>
        <w:t>2566</w:t>
      </w:r>
    </w:p>
    <w:p w:rsidR="00A048BE" w:rsidRDefault="00A048BE" w:rsidP="00A048BE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</w:p>
    <w:p w:rsidR="00A048BE" w:rsidRPr="00325675" w:rsidRDefault="00A048BE" w:rsidP="00A048BE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</w:p>
    <w:p w:rsidR="00A048BE" w:rsidRPr="00A07C70" w:rsidRDefault="00BB7F6B" w:rsidP="00A048BE">
      <w:pPr>
        <w:pStyle w:val="a3"/>
        <w:spacing w:before="0" w:beforeAutospacing="0" w:after="160" w:afterAutospacing="0"/>
        <w:ind w:firstLine="17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9683</wp:posOffset>
            </wp:positionH>
            <wp:positionV relativeFrom="paragraph">
              <wp:posOffset>72582</wp:posOffset>
            </wp:positionV>
            <wp:extent cx="982525" cy="465530"/>
            <wp:effectExtent l="19050" t="0" r="8075" b="0"/>
            <wp:wrapNone/>
            <wp:docPr id="1" name="Picture 1" descr="C:\Users\LENOVO\Desktop\22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266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6000" contrast="98000"/>
                    </a:blip>
                    <a:srcRect l="39676" t="55982" r="46330" b="3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83" cy="4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8BE" w:rsidRPr="00C12BAE" w:rsidRDefault="00A048BE" w:rsidP="00BB7F6B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28"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ันตำรวจเอก</w:t>
      </w:r>
    </w:p>
    <w:p w:rsidR="00A048BE" w:rsidRPr="00C12BAE" w:rsidRDefault="00A048BE" w:rsidP="00BB7F6B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="00BB7F6B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   </w:t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(ศักรินทร์   เกิด</w:t>
      </w:r>
      <w:proofErr w:type="spellStart"/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สำอาง</w:t>
      </w:r>
      <w:r w:rsidR="001127E0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ค์</w:t>
      </w:r>
      <w:proofErr w:type="spellEnd"/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)</w:t>
      </w:r>
    </w:p>
    <w:p w:rsidR="0063242A" w:rsidRDefault="00A048BE" w:rsidP="00BB7F6B">
      <w:pPr>
        <w:spacing w:after="0"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</w:r>
      <w:r w:rsidRPr="00C12BAE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 xml:space="preserve">           ผู้กำกับการตรวจคนเข้าเมืองจังหวัดพังงา</w:t>
      </w:r>
    </w:p>
    <w:p w:rsidR="0063242A" w:rsidRDefault="0063242A">
      <w:pPr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br w:type="page"/>
      </w:r>
    </w:p>
    <w:tbl>
      <w:tblPr>
        <w:tblW w:w="10326" w:type="dxa"/>
        <w:tblInd w:w="-720" w:type="dxa"/>
        <w:tblLayout w:type="fixed"/>
        <w:tblLook w:val="0000"/>
      </w:tblPr>
      <w:tblGrid>
        <w:gridCol w:w="3442"/>
        <w:gridCol w:w="3442"/>
        <w:gridCol w:w="3442"/>
      </w:tblGrid>
      <w:tr w:rsidR="0063242A" w:rsidRPr="00E532DD" w:rsidTr="00894697">
        <w:trPr>
          <w:trHeight w:val="795"/>
        </w:trPr>
        <w:tc>
          <w:tcPr>
            <w:tcW w:w="3442" w:type="dxa"/>
          </w:tcPr>
          <w:p w:rsidR="0063242A" w:rsidRPr="00E532DD" w:rsidRDefault="0063242A" w:rsidP="00894697">
            <w:pPr>
              <w:rPr>
                <w:rFonts w:ascii="TH SarabunPSK" w:hAnsi="TH SarabunPSK" w:cs="TH SarabunPSK"/>
              </w:rPr>
            </w:pPr>
            <w:r w:rsidRPr="00E532DD">
              <w:rPr>
                <w:rFonts w:ascii="TH SarabunPSK" w:hAnsi="TH SarabunPSK" w:cs="TH SarabunPSK"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9835</wp:posOffset>
                  </wp:positionH>
                  <wp:positionV relativeFrom="paragraph">
                    <wp:posOffset>90158</wp:posOffset>
                  </wp:positionV>
                  <wp:extent cx="533040" cy="543464"/>
                  <wp:effectExtent l="19050" t="0" r="360" b="0"/>
                  <wp:wrapNone/>
                  <wp:docPr id="14319395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40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2" w:type="dxa"/>
          </w:tcPr>
          <w:p w:rsidR="0063242A" w:rsidRPr="00E532DD" w:rsidRDefault="0063242A" w:rsidP="00894697">
            <w:pPr>
              <w:rPr>
                <w:rFonts w:ascii="TH SarabunPSK" w:hAnsi="TH SarabunPSK" w:cs="TH SarabunPSK"/>
              </w:rPr>
            </w:pPr>
          </w:p>
          <w:p w:rsidR="0063242A" w:rsidRPr="0015176A" w:rsidRDefault="00321267" w:rsidP="00894697">
            <w:pPr>
              <w:pStyle w:val="1"/>
              <w:spacing w:before="240"/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56"/>
                <w:szCs w:val="56"/>
                <w:cs/>
              </w:rPr>
              <w:t xml:space="preserve">  </w:t>
            </w:r>
            <w:r w:rsidR="0063242A" w:rsidRPr="0015176A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ข้อความ</w:t>
            </w:r>
          </w:p>
        </w:tc>
        <w:tc>
          <w:tcPr>
            <w:tcW w:w="3442" w:type="dxa"/>
          </w:tcPr>
          <w:p w:rsidR="0063242A" w:rsidRPr="00E532DD" w:rsidRDefault="0063242A" w:rsidP="00894697">
            <w:pPr>
              <w:pStyle w:val="1"/>
              <w:rPr>
                <w:rFonts w:ascii="TH SarabunPSK" w:hAnsi="TH SarabunPSK" w:cs="TH SarabunPSK"/>
                <w:sz w:val="52"/>
                <w:szCs w:val="52"/>
              </w:rPr>
            </w:pPr>
          </w:p>
        </w:tc>
      </w:tr>
    </w:tbl>
    <w:p w:rsidR="0063242A" w:rsidRPr="00E532DD" w:rsidRDefault="0063242A" w:rsidP="0063242A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9921B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ม.จว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32DD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C1F36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646 0512</w:t>
      </w:r>
    </w:p>
    <w:p w:rsidR="0063242A" w:rsidRPr="00284EC9" w:rsidRDefault="0063242A" w:rsidP="0063242A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9921B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C1F36">
        <w:rPr>
          <w:rFonts w:ascii="TH SarabunIT๙" w:hAnsi="TH SarabunIT๙" w:cs="TH SarabunIT๙"/>
          <w:sz w:val="32"/>
          <w:szCs w:val="32"/>
          <w:cs/>
        </w:rPr>
        <w:t>๐๐๒๙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F36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(10)</w:t>
      </w:r>
      <w:r w:rsidRPr="001C1F3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32DD">
        <w:rPr>
          <w:rFonts w:ascii="TH SarabunPSK" w:hAnsi="TH SarabunPSK" w:cs="TH SarabunPSK"/>
          <w:b/>
          <w:bCs/>
          <w:sz w:val="32"/>
          <w:szCs w:val="32"/>
        </w:rPr>
        <w:tab/>
      </w:r>
      <w:r w:rsidR="00BB7F6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3212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proofErr w:type="gramStart"/>
      <w:r w:rsidRPr="009921B0">
        <w:rPr>
          <w:rFonts w:ascii="TH SarabunPSK" w:hAnsi="TH SarabunPSK" w:cs="TH SarabunPSK" w:hint="cs"/>
          <w:b/>
          <w:bCs/>
          <w:sz w:val="40"/>
          <w:szCs w:val="40"/>
          <w:cs/>
        </w:rPr>
        <w:t>วั</w:t>
      </w:r>
      <w:r w:rsidRPr="009921B0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 w:rsidR="00321267">
        <w:rPr>
          <w:rFonts w:ascii="TH SarabunPSK" w:hAnsi="TH SarabunPSK" w:cs="TH SarabunPSK"/>
          <w:sz w:val="32"/>
          <w:szCs w:val="32"/>
        </w:rPr>
        <w:t xml:space="preserve">  </w:t>
      </w:r>
      <w:r w:rsidR="00321267">
        <w:rPr>
          <w:rFonts w:ascii="TH SarabunPSK" w:hAnsi="TH SarabunPSK" w:cs="TH SarabunPSK" w:hint="cs"/>
          <w:sz w:val="32"/>
          <w:szCs w:val="32"/>
          <w:cs/>
        </w:rPr>
        <w:t>๖</w:t>
      </w:r>
      <w:proofErr w:type="gramEnd"/>
      <w:r w:rsidR="00BB7F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</w:p>
    <w:p w:rsidR="0063242A" w:rsidRPr="009921B0" w:rsidRDefault="0063242A" w:rsidP="0063242A">
      <w:pPr>
        <w:pStyle w:val="2"/>
        <w:shd w:val="clear" w:color="auto" w:fill="FFFFFF"/>
        <w:spacing w:after="120"/>
        <w:jc w:val="thaiDistribute"/>
        <w:rPr>
          <w:rFonts w:ascii="TH SarabunIT๙" w:hAnsi="TH SarabunIT๙" w:cs="TH SarabunIT๙"/>
          <w:b w:val="0"/>
          <w:bCs w:val="0"/>
          <w:color w:val="212529"/>
        </w:rPr>
      </w:pPr>
      <w:r w:rsidRPr="00D316C1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ายงานผลการจัดซื้อจัดจ้างประจำเดือน ตุลาคม </w:t>
      </w:r>
      <w:r w:rsidR="00325675">
        <w:rPr>
          <w:rFonts w:ascii="TH SarabunIT๙" w:hAnsi="TH SarabunIT๙" w:cs="TH SarabunIT๙" w:hint="cs"/>
          <w:b w:val="0"/>
          <w:bCs w:val="0"/>
          <w:cs/>
        </w:rPr>
        <w:t>พ.ศ.</w:t>
      </w:r>
      <w:r>
        <w:rPr>
          <w:rFonts w:ascii="TH SarabunIT๙" w:hAnsi="TH SarabunIT๙" w:cs="TH SarabunIT๙" w:hint="cs"/>
          <w:b w:val="0"/>
          <w:bCs w:val="0"/>
          <w:cs/>
        </w:rPr>
        <w:t>๒๕๖๖</w:t>
      </w:r>
    </w:p>
    <w:p w:rsidR="0063242A" w:rsidRPr="00A61E2C" w:rsidRDefault="0063242A" w:rsidP="0063242A">
      <w:pPr>
        <w:pStyle w:val="2"/>
        <w:shd w:val="clear" w:color="auto" w:fill="FFFFFF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  <w:shd w:val="clear" w:color="auto" w:fill="FFFFFF"/>
          <w:cs/>
        </w:rPr>
      </w:pPr>
      <w:r w:rsidRPr="003028DA">
        <w:rPr>
          <w:rFonts w:ascii="TH SarabunIT๙" w:hAnsi="TH SarabunIT๙" w:cs="TH SarabunIT๙"/>
          <w:b w:val="0"/>
          <w:bCs w:val="0"/>
          <w:cs/>
        </w:rPr>
        <w:t xml:space="preserve">เรียน   </w:t>
      </w:r>
      <w:r w:rsidRPr="00A61E2C">
        <w:rPr>
          <w:rFonts w:ascii="TH SarabunIT๙" w:hAnsi="TH SarabunIT๙" w:cs="TH SarabunIT๙"/>
          <w:b w:val="0"/>
          <w:bCs w:val="0"/>
          <w:color w:val="000000"/>
          <w:cs/>
        </w:rPr>
        <w:t>ผกก.</w:t>
      </w:r>
      <w:proofErr w:type="spellStart"/>
      <w:r w:rsidRPr="00A61E2C">
        <w:rPr>
          <w:rFonts w:ascii="TH SarabunIT๙" w:hAnsi="TH SarabunIT๙" w:cs="TH SarabunIT๙"/>
          <w:b w:val="0"/>
          <w:bCs w:val="0"/>
          <w:color w:val="000000"/>
          <w:cs/>
        </w:rPr>
        <w:t>ตม.จว.</w:t>
      </w:r>
      <w:proofErr w:type="spellEnd"/>
      <w:r w:rsidRPr="00A61E2C">
        <w:rPr>
          <w:rFonts w:ascii="TH SarabunIT๙" w:hAnsi="TH SarabunIT๙" w:cs="TH SarabunIT๙" w:hint="cs"/>
          <w:b w:val="0"/>
          <w:bCs w:val="0"/>
          <w:color w:val="000000"/>
          <w:cs/>
        </w:rPr>
        <w:t>พังงา</w:t>
      </w:r>
    </w:p>
    <w:p w:rsidR="0063242A" w:rsidRDefault="0063242A" w:rsidP="0063242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าตรการ 9(8) แห่งพระราชบัญญัติข้อมูลข่าวสารของทางราชการ พ.ศ.2540 ข้อ 2 กำหนดให้หน่วยงานของรัฐจัดทำสรุปผลการดำเนินการจัดซื้อจัดจ้างของหน่วยงานของรัฐเป็นรายเดือน          ทุกๆ เดือน เพื่อให้ประชาชนสามารถตรวจสอบได้ นั้น</w:t>
      </w:r>
    </w:p>
    <w:p w:rsidR="0063242A" w:rsidRPr="00A61E2C" w:rsidRDefault="0063242A" w:rsidP="0063242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1E2C">
        <w:rPr>
          <w:rFonts w:ascii="TH SarabunIT๙" w:hAnsi="TH SarabunIT๙" w:cs="TH SarabunIT๙" w:hint="cs"/>
          <w:sz w:val="32"/>
          <w:szCs w:val="32"/>
          <w:cs/>
        </w:rPr>
        <w:t xml:space="preserve">ฝ่ายอำนวยการ ขอเรียนว่า </w:t>
      </w:r>
      <w:proofErr w:type="spellStart"/>
      <w:r w:rsidRPr="00A61E2C">
        <w:rPr>
          <w:rFonts w:ascii="TH SarabunIT๙" w:hAnsi="TH SarabunIT๙" w:cs="TH SarabunIT๙" w:hint="cs"/>
          <w:sz w:val="32"/>
          <w:szCs w:val="32"/>
          <w:cs/>
        </w:rPr>
        <w:t>ตม.จว.</w:t>
      </w:r>
      <w:proofErr w:type="spellEnd"/>
      <w:r w:rsidRPr="00A61E2C">
        <w:rPr>
          <w:rFonts w:ascii="TH SarabunIT๙" w:hAnsi="TH SarabunIT๙" w:cs="TH SarabunIT๙" w:hint="cs"/>
          <w:sz w:val="32"/>
          <w:szCs w:val="32"/>
          <w:cs/>
        </w:rPr>
        <w:t xml:space="preserve">พังงา ไม่มีการจัดซื้อจัดจ้าง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            </w:t>
      </w:r>
      <w:r w:rsidR="0032567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61E2C">
        <w:rPr>
          <w:rFonts w:ascii="TH SarabunIT๙" w:hAnsi="TH SarabunIT๙" w:cs="TH SarabunIT๙" w:hint="cs"/>
          <w:sz w:val="32"/>
          <w:szCs w:val="32"/>
          <w:cs/>
        </w:rPr>
        <w:t>2566 แต่อย่างใด</w:t>
      </w:r>
    </w:p>
    <w:p w:rsidR="0063242A" w:rsidRDefault="0063242A" w:rsidP="0063242A">
      <w:pPr>
        <w:tabs>
          <w:tab w:val="left" w:pos="1134"/>
          <w:tab w:val="left" w:pos="1418"/>
          <w:tab w:val="left" w:pos="1985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F3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3242A" w:rsidRDefault="00BB7F6B" w:rsidP="0063242A">
      <w:pPr>
        <w:tabs>
          <w:tab w:val="left" w:pos="1134"/>
          <w:tab w:val="left" w:pos="1418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238125</wp:posOffset>
            </wp:positionV>
            <wp:extent cx="903605" cy="741680"/>
            <wp:effectExtent l="19050" t="0" r="0" b="0"/>
            <wp:wrapNone/>
            <wp:docPr id="4" name="Picture 2" descr="C:\Users\LENOVO\Desktop\215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15439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66000"/>
                    </a:blip>
                    <a:srcRect l="44393" t="51849" r="44005" b="3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F6B" w:rsidRDefault="00BB7F6B" w:rsidP="0063242A">
      <w:pPr>
        <w:tabs>
          <w:tab w:val="left" w:pos="4536"/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</w:p>
    <w:p w:rsidR="0063242A" w:rsidRDefault="00BB7F6B" w:rsidP="00BB7F6B">
      <w:pPr>
        <w:tabs>
          <w:tab w:val="left" w:pos="4536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63242A" w:rsidRPr="001C1F36">
        <w:rPr>
          <w:rFonts w:ascii="TH SarabunIT๙" w:hAnsi="TH SarabunIT๙" w:cs="TH SarabunIT๙"/>
          <w:sz w:val="32"/>
          <w:szCs w:val="32"/>
          <w:cs/>
        </w:rPr>
        <w:t>พ.ต.</w:t>
      </w:r>
      <w:r w:rsidR="0063242A">
        <w:rPr>
          <w:rFonts w:ascii="TH SarabunIT๙" w:hAnsi="TH SarabunIT๙" w:cs="TH SarabunIT๙" w:hint="cs"/>
          <w:sz w:val="32"/>
          <w:szCs w:val="32"/>
          <w:cs/>
        </w:rPr>
        <w:t>ท.หญิง</w:t>
      </w:r>
    </w:p>
    <w:p w:rsidR="0063242A" w:rsidRPr="009921B0" w:rsidRDefault="00BB7F6B" w:rsidP="00BB7F6B">
      <w:pPr>
        <w:tabs>
          <w:tab w:val="left" w:pos="4253"/>
          <w:tab w:val="center" w:pos="595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="0063242A"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3242A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ชตา  กิจที่พึ่ง</w:t>
      </w:r>
      <w:r w:rsidR="006324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3242A" w:rsidRDefault="0063242A" w:rsidP="00BB7F6B">
      <w:pPr>
        <w:tabs>
          <w:tab w:val="center" w:pos="5954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B7F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อง </w:t>
      </w:r>
      <w:r w:rsidRPr="001C1F36">
        <w:rPr>
          <w:rFonts w:ascii="TH SarabunIT๙" w:hAnsi="TH SarabunIT๙" w:cs="TH SarabunIT๙"/>
          <w:color w:val="000000"/>
          <w:sz w:val="32"/>
          <w:szCs w:val="32"/>
          <w:cs/>
        </w:rPr>
        <w:t>ผกก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ม.จว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งงา</w:t>
      </w:r>
    </w:p>
    <w:p w:rsidR="0063242A" w:rsidRDefault="0063242A" w:rsidP="0063242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3242A" w:rsidRDefault="0063242A" w:rsidP="0063242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3242A" w:rsidRDefault="0063242A" w:rsidP="0063242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ทราบ</w:t>
      </w:r>
    </w:p>
    <w:p w:rsidR="0063242A" w:rsidRDefault="00BB7F6B" w:rsidP="0063242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11125</wp:posOffset>
            </wp:positionV>
            <wp:extent cx="982345" cy="465455"/>
            <wp:effectExtent l="19050" t="0" r="8255" b="0"/>
            <wp:wrapNone/>
            <wp:docPr id="2" name="Picture 1" descr="C:\Users\LENOVO\Desktop\22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266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6000" contrast="98000"/>
                    </a:blip>
                    <a:srcRect l="39676" t="55982" r="46330" b="3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2A" w:rsidRDefault="0063242A" w:rsidP="00BB7F6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อ.</w:t>
      </w:r>
      <w:proofErr w:type="spellEnd"/>
    </w:p>
    <w:p w:rsidR="0063242A" w:rsidRDefault="0063242A" w:rsidP="00BB7F6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(ศักรินทร์  เกิ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อางค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A048BE" w:rsidRDefault="0063242A" w:rsidP="00BB7F6B">
      <w:pPr>
        <w:spacing w:after="0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ผกก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ม.จว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งงา</w:t>
      </w:r>
    </w:p>
    <w:p w:rsidR="000C6211" w:rsidRDefault="000C6211" w:rsidP="00BB7F6B">
      <w:pPr>
        <w:spacing w:after="0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</w:rPr>
        <w:br w:type="page"/>
      </w:r>
    </w:p>
    <w:p w:rsidR="000C6211" w:rsidRDefault="000C6211" w:rsidP="00F609FB">
      <w:pPr>
        <w:spacing w:line="240" w:lineRule="auto"/>
        <w:ind w:firstLine="2240"/>
        <w:rPr>
          <w:rFonts w:ascii="TH SarabunIT๙" w:eastAsia="Times New Roman" w:hAnsi="TH SarabunIT๙" w:cs="TH SarabunIT๙"/>
          <w:kern w:val="0"/>
          <w:sz w:val="32"/>
          <w:szCs w:val="32"/>
        </w:rPr>
        <w:sectPr w:rsidR="000C6211" w:rsidSect="00BB7F6B">
          <w:pgSz w:w="11906" w:h="16838"/>
          <w:pgMar w:top="1135" w:right="1418" w:bottom="1440" w:left="1418" w:header="709" w:footer="709" w:gutter="0"/>
          <w:cols w:space="708"/>
          <w:docGrid w:linePitch="360"/>
        </w:sectPr>
      </w:pPr>
    </w:p>
    <w:tbl>
      <w:tblPr>
        <w:tblW w:w="15022" w:type="dxa"/>
        <w:tblInd w:w="93" w:type="dxa"/>
        <w:tblLook w:val="04A0"/>
      </w:tblPr>
      <w:tblGrid>
        <w:gridCol w:w="724"/>
        <w:gridCol w:w="1310"/>
        <w:gridCol w:w="1204"/>
        <w:gridCol w:w="923"/>
        <w:gridCol w:w="849"/>
        <w:gridCol w:w="1186"/>
        <w:gridCol w:w="993"/>
        <w:gridCol w:w="1276"/>
        <w:gridCol w:w="1589"/>
        <w:gridCol w:w="1732"/>
        <w:gridCol w:w="1306"/>
        <w:gridCol w:w="1930"/>
      </w:tblGrid>
      <w:tr w:rsidR="000C6211" w:rsidRPr="00BA1E40" w:rsidTr="00513E71">
        <w:trPr>
          <w:trHeight w:val="405"/>
        </w:trPr>
        <w:tc>
          <w:tcPr>
            <w:tcW w:w="15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lastRenderedPageBreak/>
              <w:t>แบบสรุปผลการดำเนินการจัดซื้อจัดจ้างในรอบเดือน</w:t>
            </w:r>
            <w:r w:rsidR="00BB7F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ุลาคม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566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ีงบประมาณ พ.ศ.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7</w:t>
            </w:r>
          </w:p>
        </w:tc>
      </w:tr>
      <w:tr w:rsidR="000C6211" w:rsidRPr="00BA1E40" w:rsidTr="00513E71">
        <w:trPr>
          <w:trHeight w:val="405"/>
        </w:trPr>
        <w:tc>
          <w:tcPr>
            <w:tcW w:w="15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รวจคนเข้าเมืองจังหวัดพังงา</w:t>
            </w:r>
          </w:p>
        </w:tc>
      </w:tr>
      <w:tr w:rsidR="000C6211" w:rsidRPr="00BA1E40" w:rsidTr="00513E71">
        <w:trPr>
          <w:trHeight w:val="405"/>
        </w:trPr>
        <w:tc>
          <w:tcPr>
            <w:tcW w:w="15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1 - 31 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ุลาคม พ.ศ.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6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ที่จัดซื้อ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งเงินที่จัดซื้อ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ซื้อ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ชื่อผู้เสนอราค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ind w:left="-2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หตุผลที่คัดเลือก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ลขที่และวันที่ของสัญญา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รือจัดจ้าง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รือจัดจ้าง (บาท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ะราคาที่เสน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เสนอราค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ที่เสนอ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ได้รับพิจารณา</w:t>
            </w:r>
          </w:p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ัดเลือ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ที่ตกลงซื้อ</w:t>
            </w:r>
          </w:p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รือจ้า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ดยสรุป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รือข้อตกลงในการซื้อหรือจ้าง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615"/>
        </w:trPr>
        <w:tc>
          <w:tcPr>
            <w:tcW w:w="15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มีการจัดซื้อจัดจ้าง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0C6211" w:rsidRPr="00BA1E40" w:rsidTr="00513E71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211" w:rsidRPr="00BA1E40" w:rsidRDefault="000C6211" w:rsidP="00DA0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A1E4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0C6211" w:rsidRPr="00BA1E40" w:rsidRDefault="000C6211" w:rsidP="000C6211">
      <w:pPr>
        <w:rPr>
          <w:rFonts w:ascii="TH SarabunPSK" w:hAnsi="TH SarabunPSK" w:cs="TH SarabunPSK"/>
          <w:sz w:val="24"/>
          <w:szCs w:val="24"/>
          <w:cs/>
        </w:rPr>
      </w:pPr>
    </w:p>
    <w:p w:rsidR="00C12BAE" w:rsidRDefault="00321267" w:rsidP="00321267">
      <w:pPr>
        <w:spacing w:line="240" w:lineRule="auto"/>
        <w:ind w:firstLine="2240"/>
        <w:jc w:val="both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kern w:val="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290830</wp:posOffset>
            </wp:positionV>
            <wp:extent cx="730885" cy="603250"/>
            <wp:effectExtent l="57150" t="38100" r="31115" b="25400"/>
            <wp:wrapNone/>
            <wp:docPr id="3" name="Picture 2" descr="C:\Users\LENOVO\Desktop\2154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15439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66000"/>
                    </a:blip>
                    <a:srcRect l="44393" t="51849" r="44005" b="35359"/>
                    <a:stretch>
                      <a:fillRect/>
                    </a:stretch>
                  </pic:blipFill>
                  <pic:spPr bwMode="auto">
                    <a:xfrm rot="389556">
                      <a:off x="0" y="0"/>
                      <a:ext cx="73088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  <w:t>ตรวจแล้วถูกต้อง</w:t>
      </w:r>
    </w:p>
    <w:p w:rsidR="00321267" w:rsidRDefault="00321267" w:rsidP="00321267">
      <w:pPr>
        <w:spacing w:after="0" w:line="240" w:lineRule="auto"/>
        <w:ind w:firstLine="2240"/>
        <w:jc w:val="both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p w:rsidR="00321267" w:rsidRDefault="00321267" w:rsidP="00321267">
      <w:pPr>
        <w:spacing w:line="240" w:lineRule="auto"/>
        <w:ind w:firstLine="2240"/>
        <w:jc w:val="both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kern w:val="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พ.ต.ท.หญิง</w:t>
      </w:r>
    </w:p>
    <w:p w:rsidR="00321267" w:rsidRDefault="00321267" w:rsidP="00321267">
      <w:pPr>
        <w:spacing w:after="0" w:line="240" w:lineRule="auto"/>
        <w:ind w:firstLine="2240"/>
        <w:jc w:val="both"/>
        <w:rPr>
          <w:rFonts w:ascii="TH SarabunIT๙" w:eastAsia="Times New Roman" w:hAnsi="TH SarabunIT๙" w:cs="TH SarabunIT๙"/>
          <w:kern w:val="0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  <w:t>(รัชตา  กิจที่พึ่ง)</w:t>
      </w:r>
    </w:p>
    <w:p w:rsidR="00321267" w:rsidRPr="000C6211" w:rsidRDefault="00321267" w:rsidP="00321267">
      <w:pPr>
        <w:spacing w:line="240" w:lineRule="auto"/>
        <w:ind w:firstLine="2240"/>
        <w:jc w:val="both"/>
        <w:rPr>
          <w:rFonts w:ascii="TH SarabunIT๙" w:eastAsia="Times New Roman" w:hAnsi="TH SarabunIT๙" w:cs="TH SarabunIT๙"/>
          <w:kern w:val="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ab/>
        <w:t xml:space="preserve">       รอง ผกก.</w:t>
      </w:r>
      <w:proofErr w:type="spellStart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ตม.จว.</w:t>
      </w:r>
      <w:proofErr w:type="spellEnd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พังงา</w:t>
      </w:r>
    </w:p>
    <w:sectPr w:rsidR="00321267" w:rsidRPr="000C6211" w:rsidSect="00A0407C">
      <w:pgSz w:w="16838" w:h="11906" w:orient="landscape"/>
      <w:pgMar w:top="851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609FB"/>
    <w:rsid w:val="000C6211"/>
    <w:rsid w:val="001127E0"/>
    <w:rsid w:val="001C5582"/>
    <w:rsid w:val="00321267"/>
    <w:rsid w:val="00325675"/>
    <w:rsid w:val="00513E71"/>
    <w:rsid w:val="005A73EC"/>
    <w:rsid w:val="005C3173"/>
    <w:rsid w:val="005E67DF"/>
    <w:rsid w:val="0063242A"/>
    <w:rsid w:val="006511BE"/>
    <w:rsid w:val="00883D8F"/>
    <w:rsid w:val="009D7952"/>
    <w:rsid w:val="00A0407C"/>
    <w:rsid w:val="00A048BE"/>
    <w:rsid w:val="00B01520"/>
    <w:rsid w:val="00BB7F6B"/>
    <w:rsid w:val="00C12BAE"/>
    <w:rsid w:val="00EA0D09"/>
    <w:rsid w:val="00F152ED"/>
    <w:rsid w:val="00F453CF"/>
    <w:rsid w:val="00F609FB"/>
    <w:rsid w:val="00FC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30"/>
      <o:colormenu v:ext="edit" fillcolor="#c00000" strokecolor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ED"/>
  </w:style>
  <w:style w:type="paragraph" w:styleId="1">
    <w:name w:val="heading 1"/>
    <w:basedOn w:val="a"/>
    <w:next w:val="a"/>
    <w:link w:val="10"/>
    <w:qFormat/>
    <w:rsid w:val="0063242A"/>
    <w:pPr>
      <w:keepNext/>
      <w:spacing w:after="0" w:line="240" w:lineRule="auto"/>
      <w:outlineLvl w:val="0"/>
    </w:pPr>
    <w:rPr>
      <w:rFonts w:ascii="AngsanaUPC" w:eastAsia="Cordia New" w:hAnsi="AngsanaUPC" w:cs="AngsanaUPC"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63242A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9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apple-tab-span">
    <w:name w:val="apple-tab-span"/>
    <w:basedOn w:val="a0"/>
    <w:rsid w:val="00A048BE"/>
  </w:style>
  <w:style w:type="character" w:customStyle="1" w:styleId="10">
    <w:name w:val="หัวเรื่อง 1 อักขระ"/>
    <w:basedOn w:val="a0"/>
    <w:link w:val="1"/>
    <w:rsid w:val="0063242A"/>
    <w:rPr>
      <w:rFonts w:ascii="AngsanaUPC" w:eastAsia="Cordia New" w:hAnsi="AngsanaUPC" w:cs="AngsanaUPC"/>
      <w:kern w:val="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3242A"/>
    <w:rPr>
      <w:rFonts w:ascii="Cordia New" w:eastAsia="Cordia New" w:hAnsi="Cordia New" w:cs="Angsana New"/>
      <w:b/>
      <w:bCs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B7F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B7F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EA0-FED8-484C-9CC9-E7C231E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png</dc:creator>
  <cp:keywords/>
  <dc:description/>
  <cp:lastModifiedBy>LENOVO</cp:lastModifiedBy>
  <cp:revision>10</cp:revision>
  <cp:lastPrinted>2024-04-23T06:46:00Z</cp:lastPrinted>
  <dcterms:created xsi:type="dcterms:W3CDTF">2024-04-23T02:10:00Z</dcterms:created>
  <dcterms:modified xsi:type="dcterms:W3CDTF">2024-04-23T06:49:00Z</dcterms:modified>
</cp:coreProperties>
</file>